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A2EA4" w14:textId="013D8032" w:rsidR="00D9167D" w:rsidRDefault="00E07E14" w:rsidP="009B3CF4">
      <w:pPr>
        <w:rPr>
          <w:b/>
          <w:bCs/>
          <w:i/>
          <w:iCs/>
          <w:sz w:val="26"/>
          <w:szCs w:val="26"/>
          <w:lang w:val="ro-RO"/>
        </w:rPr>
      </w:pPr>
      <w:bookmarkStart w:id="0" w:name="OLE_LINK4"/>
      <w:bookmarkStart w:id="1" w:name="OLE_LINK5"/>
      <w:r>
        <w:rPr>
          <w:b/>
          <w:bCs/>
          <w:i/>
          <w:iCs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BCAD588" wp14:editId="04C14FF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95500" cy="536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CN_EUt+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0EC9" w14:textId="77777777" w:rsidR="005530A2" w:rsidRDefault="005530A2" w:rsidP="005F13E5">
      <w:pPr>
        <w:spacing w:line="360" w:lineRule="auto"/>
        <w:jc w:val="center"/>
        <w:rPr>
          <w:b/>
          <w:bCs/>
          <w:i/>
          <w:iCs/>
          <w:sz w:val="26"/>
          <w:szCs w:val="26"/>
          <w:lang w:val="ro-RO"/>
        </w:rPr>
      </w:pPr>
    </w:p>
    <w:p w14:paraId="2D6368F8" w14:textId="77777777" w:rsidR="004515DC" w:rsidRPr="00E703BD" w:rsidRDefault="004515DC" w:rsidP="00D9167D">
      <w:pPr>
        <w:spacing w:line="360" w:lineRule="auto"/>
        <w:rPr>
          <w:lang w:val="ro-RO"/>
        </w:rPr>
      </w:pPr>
    </w:p>
    <w:bookmarkEnd w:id="0"/>
    <w:bookmarkEnd w:id="1"/>
    <w:p w14:paraId="33631DBA" w14:textId="26B22BD0" w:rsidR="00ED272A" w:rsidRPr="001934D1" w:rsidRDefault="00526EEF" w:rsidP="00D9167D">
      <w:pPr>
        <w:spacing w:line="360" w:lineRule="auto"/>
        <w:rPr>
          <w:lang w:val="fr-FR"/>
        </w:rPr>
      </w:pPr>
      <w:r>
        <w:rPr>
          <w:lang w:val="fr-FR"/>
        </w:rPr>
        <w:t>Lorem Ipsum…………………………</w:t>
      </w:r>
    </w:p>
    <w:sectPr w:rsidR="00ED272A" w:rsidRPr="001934D1" w:rsidSect="00773DFF">
      <w:headerReference w:type="default" r:id="rId12"/>
      <w:footerReference w:type="default" r:id="rId13"/>
      <w:type w:val="continuous"/>
      <w:pgSz w:w="11906" w:h="16838" w:orient="landscape"/>
      <w:pgMar w:top="2268" w:right="1418" w:bottom="1985" w:left="1418" w:header="0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FAA0" w14:textId="77777777" w:rsidR="00043E17" w:rsidRDefault="00043E17" w:rsidP="00D16F08">
      <w:r>
        <w:separator/>
      </w:r>
    </w:p>
    <w:p w14:paraId="1ED5B40E" w14:textId="77777777" w:rsidR="00043E17" w:rsidRDefault="00043E17" w:rsidP="00D16F08"/>
    <w:p w14:paraId="07692E18" w14:textId="77777777" w:rsidR="00043E17" w:rsidRDefault="00043E17" w:rsidP="00D16F08"/>
    <w:p w14:paraId="6919FA40" w14:textId="77777777" w:rsidR="00043E17" w:rsidRDefault="00043E17" w:rsidP="00D16F08"/>
    <w:p w14:paraId="24A2578C" w14:textId="77777777" w:rsidR="00043E17" w:rsidRDefault="00043E17" w:rsidP="00D16F08"/>
  </w:endnote>
  <w:endnote w:type="continuationSeparator" w:id="0">
    <w:p w14:paraId="7F032114" w14:textId="77777777" w:rsidR="00043E17" w:rsidRDefault="00043E17" w:rsidP="00D16F08">
      <w:r>
        <w:continuationSeparator/>
      </w:r>
    </w:p>
    <w:p w14:paraId="36190A68" w14:textId="77777777" w:rsidR="00043E17" w:rsidRDefault="00043E17" w:rsidP="00D16F08"/>
    <w:p w14:paraId="79B11836" w14:textId="77777777" w:rsidR="00043E17" w:rsidRDefault="00043E17" w:rsidP="00D16F08"/>
    <w:p w14:paraId="19FAC70E" w14:textId="77777777" w:rsidR="00043E17" w:rsidRDefault="00043E17" w:rsidP="00D16F08"/>
    <w:p w14:paraId="44B32C3E" w14:textId="77777777" w:rsidR="00043E17" w:rsidRDefault="00043E17" w:rsidP="00D1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Extra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342B" w14:textId="3D92FBEC" w:rsidR="00464CFE" w:rsidRDefault="00464CFE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AD76BD1" wp14:editId="0FB4C7D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11600"/>
          <wp:effectExtent l="0" t="0" r="0" b="4445"/>
          <wp:wrapTopAndBottom/>
          <wp:docPr id="863128900" name="Picture 863128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5171" name="Picture 121415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4E04" w14:textId="77777777" w:rsidR="00043E17" w:rsidRDefault="00043E17" w:rsidP="00D16F08">
      <w:r>
        <w:separator/>
      </w:r>
    </w:p>
    <w:p w14:paraId="3D8BB271" w14:textId="77777777" w:rsidR="00043E17" w:rsidRDefault="00043E17" w:rsidP="00D16F08"/>
    <w:p w14:paraId="33495B5D" w14:textId="77777777" w:rsidR="00043E17" w:rsidRDefault="00043E17" w:rsidP="00D16F08"/>
    <w:p w14:paraId="2042CF1C" w14:textId="77777777" w:rsidR="00043E17" w:rsidRDefault="00043E17" w:rsidP="00D16F08"/>
    <w:p w14:paraId="3E103439" w14:textId="77777777" w:rsidR="00043E17" w:rsidRDefault="00043E17" w:rsidP="00D16F08"/>
  </w:footnote>
  <w:footnote w:type="continuationSeparator" w:id="0">
    <w:p w14:paraId="19BCACFA" w14:textId="77777777" w:rsidR="00043E17" w:rsidRDefault="00043E17" w:rsidP="00D16F08">
      <w:r>
        <w:continuationSeparator/>
      </w:r>
    </w:p>
    <w:p w14:paraId="7644B175" w14:textId="77777777" w:rsidR="00043E17" w:rsidRDefault="00043E17" w:rsidP="00D16F08"/>
    <w:p w14:paraId="4458D003" w14:textId="77777777" w:rsidR="00043E17" w:rsidRDefault="00043E17" w:rsidP="00D16F08"/>
    <w:p w14:paraId="1E30DC55" w14:textId="77777777" w:rsidR="00043E17" w:rsidRDefault="00043E17" w:rsidP="00D16F08"/>
    <w:p w14:paraId="5381692B" w14:textId="77777777" w:rsidR="00043E17" w:rsidRDefault="00043E17" w:rsidP="00D1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C684" w14:textId="366CE1AB" w:rsidR="00A844F5" w:rsidRDefault="005C625F" w:rsidP="00A02B3D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2970AE5" wp14:editId="2D1403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21200" cy="1450800"/>
          <wp:effectExtent l="0" t="0" r="0" b="0"/>
          <wp:wrapTopAndBottom/>
          <wp:docPr id="2113921071" name="Picture 211392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_stef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6212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51A"/>
    <w:multiLevelType w:val="multilevel"/>
    <w:tmpl w:val="6D4A3A68"/>
    <w:lvl w:ilvl="0">
      <w:start w:val="1"/>
      <w:numFmt w:val="bullet"/>
      <w:pStyle w:val="ListParagraph"/>
      <w:suff w:val="space"/>
      <w:lvlText w:val="+"/>
      <w:lvlJc w:val="left"/>
      <w:pPr>
        <w:ind w:left="720" w:hanging="360"/>
      </w:pPr>
      <w:rPr>
        <w:rFonts w:ascii="Arial Black" w:hAnsi="Arial Black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546"/>
    <w:multiLevelType w:val="multilevel"/>
    <w:tmpl w:val="FEDCD26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C04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CD6575"/>
    <w:multiLevelType w:val="multilevel"/>
    <w:tmpl w:val="0968209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D80C68"/>
    <w:multiLevelType w:val="multilevel"/>
    <w:tmpl w:val="23480E7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2489"/>
    <w:multiLevelType w:val="multilevel"/>
    <w:tmpl w:val="A16E69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30E8"/>
    <w:multiLevelType w:val="multilevel"/>
    <w:tmpl w:val="D40A04A6"/>
    <w:lvl w:ilvl="0">
      <w:start w:val="1"/>
      <w:numFmt w:val="bullet"/>
      <w:suff w:val="space"/>
      <w:lvlText w:val="+"/>
      <w:lvlJc w:val="left"/>
      <w:pPr>
        <w:ind w:left="720" w:hanging="360"/>
      </w:pPr>
      <w:rPr>
        <w:rFonts w:ascii="Arial" w:hAnsi="Arial" w:hint="default"/>
        <w:b/>
        <w:i w:val="0"/>
        <w:color w:val="FFD20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26E8"/>
    <w:multiLevelType w:val="multilevel"/>
    <w:tmpl w:val="35C29F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Fira Sans" w:hAnsi="Fira Sans" w:hint="default"/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58266C"/>
    <w:multiLevelType w:val="multilevel"/>
    <w:tmpl w:val="966E7250"/>
    <w:lvl w:ilvl="0">
      <w:start w:val="1"/>
      <w:numFmt w:val="decimal"/>
      <w:lvlText w:val="%1."/>
      <w:lvlJc w:val="left"/>
      <w:pPr>
        <w:ind w:left="432" w:hanging="432"/>
      </w:pPr>
      <w:rPr>
        <w:rFonts w:ascii="Fira Sans" w:hAnsi="Fira Sans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9BB676A"/>
    <w:multiLevelType w:val="multilevel"/>
    <w:tmpl w:val="52A4CDB0"/>
    <w:lvl w:ilvl="0">
      <w:start w:val="1"/>
      <w:numFmt w:val="bullet"/>
      <w:suff w:val="space"/>
      <w:lvlText w:val="+"/>
      <w:lvlJc w:val="left"/>
      <w:pPr>
        <w:ind w:left="720" w:hanging="360"/>
      </w:pPr>
      <w:rPr>
        <w:rFonts w:ascii="Arial" w:hAnsi="Arial" w:hint="default"/>
        <w:b/>
        <w:i w:val="0"/>
        <w:color w:val="FFD20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5100"/>
    <w:multiLevelType w:val="multilevel"/>
    <w:tmpl w:val="700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571339">
    <w:abstractNumId w:val="6"/>
  </w:num>
  <w:num w:numId="2" w16cid:durableId="1807892133">
    <w:abstractNumId w:val="4"/>
  </w:num>
  <w:num w:numId="3" w16cid:durableId="1982153991">
    <w:abstractNumId w:val="9"/>
  </w:num>
  <w:num w:numId="4" w16cid:durableId="1020930385">
    <w:abstractNumId w:val="5"/>
  </w:num>
  <w:num w:numId="5" w16cid:durableId="1509175797">
    <w:abstractNumId w:val="0"/>
  </w:num>
  <w:num w:numId="6" w16cid:durableId="1379235081">
    <w:abstractNumId w:val="7"/>
  </w:num>
  <w:num w:numId="7" w16cid:durableId="1942642994">
    <w:abstractNumId w:val="2"/>
  </w:num>
  <w:num w:numId="8" w16cid:durableId="751395872">
    <w:abstractNumId w:val="8"/>
  </w:num>
  <w:num w:numId="9" w16cid:durableId="880046887">
    <w:abstractNumId w:val="3"/>
  </w:num>
  <w:num w:numId="10" w16cid:durableId="1289162650">
    <w:abstractNumId w:val="1"/>
  </w:num>
  <w:num w:numId="11" w16cid:durableId="945042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57"/>
    <w:rsid w:val="00034774"/>
    <w:rsid w:val="00034B5E"/>
    <w:rsid w:val="00043E17"/>
    <w:rsid w:val="00043E32"/>
    <w:rsid w:val="000501A0"/>
    <w:rsid w:val="00053336"/>
    <w:rsid w:val="000559EE"/>
    <w:rsid w:val="00067E00"/>
    <w:rsid w:val="00070BEA"/>
    <w:rsid w:val="000909EF"/>
    <w:rsid w:val="00092A96"/>
    <w:rsid w:val="0009629B"/>
    <w:rsid w:val="000D4C4D"/>
    <w:rsid w:val="000E13B3"/>
    <w:rsid w:val="000E58FF"/>
    <w:rsid w:val="000F5478"/>
    <w:rsid w:val="0011640E"/>
    <w:rsid w:val="00132E41"/>
    <w:rsid w:val="00137F1F"/>
    <w:rsid w:val="001412F0"/>
    <w:rsid w:val="00146C28"/>
    <w:rsid w:val="00160CB6"/>
    <w:rsid w:val="00162385"/>
    <w:rsid w:val="00162C1B"/>
    <w:rsid w:val="00166926"/>
    <w:rsid w:val="00173BBB"/>
    <w:rsid w:val="001934D1"/>
    <w:rsid w:val="001B026C"/>
    <w:rsid w:val="001C0A5A"/>
    <w:rsid w:val="001C48E3"/>
    <w:rsid w:val="001D5F53"/>
    <w:rsid w:val="001D63E0"/>
    <w:rsid w:val="001E2AAC"/>
    <w:rsid w:val="001E4E60"/>
    <w:rsid w:val="001F12DA"/>
    <w:rsid w:val="001F47DB"/>
    <w:rsid w:val="0022461B"/>
    <w:rsid w:val="00227209"/>
    <w:rsid w:val="0022796E"/>
    <w:rsid w:val="00231BA3"/>
    <w:rsid w:val="00234927"/>
    <w:rsid w:val="002416FA"/>
    <w:rsid w:val="00251757"/>
    <w:rsid w:val="002520F4"/>
    <w:rsid w:val="00280055"/>
    <w:rsid w:val="002A6DE3"/>
    <w:rsid w:val="002D42F5"/>
    <w:rsid w:val="002E2647"/>
    <w:rsid w:val="002F7A47"/>
    <w:rsid w:val="00306968"/>
    <w:rsid w:val="00316948"/>
    <w:rsid w:val="00366A4E"/>
    <w:rsid w:val="00396471"/>
    <w:rsid w:val="003B5423"/>
    <w:rsid w:val="003D5E2E"/>
    <w:rsid w:val="003E0C1E"/>
    <w:rsid w:val="003E260D"/>
    <w:rsid w:val="003F385E"/>
    <w:rsid w:val="003F39AE"/>
    <w:rsid w:val="00416096"/>
    <w:rsid w:val="0044243E"/>
    <w:rsid w:val="00443270"/>
    <w:rsid w:val="00443568"/>
    <w:rsid w:val="004515DC"/>
    <w:rsid w:val="00455103"/>
    <w:rsid w:val="0045512B"/>
    <w:rsid w:val="0045557A"/>
    <w:rsid w:val="00462B51"/>
    <w:rsid w:val="00464CFE"/>
    <w:rsid w:val="004A30A8"/>
    <w:rsid w:val="004B62AF"/>
    <w:rsid w:val="004E0127"/>
    <w:rsid w:val="004F58CE"/>
    <w:rsid w:val="00500BEA"/>
    <w:rsid w:val="00515DED"/>
    <w:rsid w:val="00516B52"/>
    <w:rsid w:val="00526EEF"/>
    <w:rsid w:val="00552BF9"/>
    <w:rsid w:val="005530A2"/>
    <w:rsid w:val="00553648"/>
    <w:rsid w:val="00557DCA"/>
    <w:rsid w:val="0056161A"/>
    <w:rsid w:val="00572CD1"/>
    <w:rsid w:val="00581240"/>
    <w:rsid w:val="00582926"/>
    <w:rsid w:val="005B55F0"/>
    <w:rsid w:val="005C03B9"/>
    <w:rsid w:val="005C625F"/>
    <w:rsid w:val="005C7CF1"/>
    <w:rsid w:val="005D5F7C"/>
    <w:rsid w:val="005E6BB0"/>
    <w:rsid w:val="005F13E5"/>
    <w:rsid w:val="005F69B3"/>
    <w:rsid w:val="00603412"/>
    <w:rsid w:val="00624F37"/>
    <w:rsid w:val="00626D3B"/>
    <w:rsid w:val="006270CF"/>
    <w:rsid w:val="00642026"/>
    <w:rsid w:val="00654D19"/>
    <w:rsid w:val="006B6C27"/>
    <w:rsid w:val="006E054C"/>
    <w:rsid w:val="006E6141"/>
    <w:rsid w:val="006F289F"/>
    <w:rsid w:val="006F6007"/>
    <w:rsid w:val="00700191"/>
    <w:rsid w:val="0070179A"/>
    <w:rsid w:val="007220CB"/>
    <w:rsid w:val="00722262"/>
    <w:rsid w:val="00727A79"/>
    <w:rsid w:val="00734645"/>
    <w:rsid w:val="007353DC"/>
    <w:rsid w:val="0076479C"/>
    <w:rsid w:val="00773DFF"/>
    <w:rsid w:val="00781D9B"/>
    <w:rsid w:val="00785725"/>
    <w:rsid w:val="007924F5"/>
    <w:rsid w:val="0079459B"/>
    <w:rsid w:val="007A2A78"/>
    <w:rsid w:val="007A2FC5"/>
    <w:rsid w:val="007C06DA"/>
    <w:rsid w:val="007C1F27"/>
    <w:rsid w:val="007D0B21"/>
    <w:rsid w:val="007F7FE9"/>
    <w:rsid w:val="0081056C"/>
    <w:rsid w:val="00841913"/>
    <w:rsid w:val="00844B8C"/>
    <w:rsid w:val="008530A8"/>
    <w:rsid w:val="00862EA9"/>
    <w:rsid w:val="0087267F"/>
    <w:rsid w:val="00887AB5"/>
    <w:rsid w:val="00897EA1"/>
    <w:rsid w:val="008A3438"/>
    <w:rsid w:val="008A511B"/>
    <w:rsid w:val="008C3FB7"/>
    <w:rsid w:val="008D2E05"/>
    <w:rsid w:val="008E0C09"/>
    <w:rsid w:val="008F4A2C"/>
    <w:rsid w:val="008F6475"/>
    <w:rsid w:val="00903A89"/>
    <w:rsid w:val="0093245C"/>
    <w:rsid w:val="00972D23"/>
    <w:rsid w:val="00975588"/>
    <w:rsid w:val="00986FD6"/>
    <w:rsid w:val="00997F9B"/>
    <w:rsid w:val="009A70D4"/>
    <w:rsid w:val="009B15AB"/>
    <w:rsid w:val="009B3CF4"/>
    <w:rsid w:val="009B7F8B"/>
    <w:rsid w:val="009C71F0"/>
    <w:rsid w:val="009D0FEE"/>
    <w:rsid w:val="009E153F"/>
    <w:rsid w:val="009E24C2"/>
    <w:rsid w:val="009E28B5"/>
    <w:rsid w:val="009E4C05"/>
    <w:rsid w:val="00A02B3D"/>
    <w:rsid w:val="00A05B84"/>
    <w:rsid w:val="00A12AE0"/>
    <w:rsid w:val="00A2074F"/>
    <w:rsid w:val="00A237B3"/>
    <w:rsid w:val="00A302A0"/>
    <w:rsid w:val="00A369CF"/>
    <w:rsid w:val="00A73F59"/>
    <w:rsid w:val="00A844F5"/>
    <w:rsid w:val="00AA210B"/>
    <w:rsid w:val="00AC4818"/>
    <w:rsid w:val="00AD12EE"/>
    <w:rsid w:val="00AF1173"/>
    <w:rsid w:val="00AF3E71"/>
    <w:rsid w:val="00AF6BA2"/>
    <w:rsid w:val="00B10201"/>
    <w:rsid w:val="00B22BAF"/>
    <w:rsid w:val="00B414FE"/>
    <w:rsid w:val="00B60C9C"/>
    <w:rsid w:val="00B66F61"/>
    <w:rsid w:val="00B72B0A"/>
    <w:rsid w:val="00B76F49"/>
    <w:rsid w:val="00B836D0"/>
    <w:rsid w:val="00BB0516"/>
    <w:rsid w:val="00BB74C2"/>
    <w:rsid w:val="00BD38C9"/>
    <w:rsid w:val="00BF2132"/>
    <w:rsid w:val="00C01392"/>
    <w:rsid w:val="00C27AA1"/>
    <w:rsid w:val="00C437BE"/>
    <w:rsid w:val="00C44318"/>
    <w:rsid w:val="00C57797"/>
    <w:rsid w:val="00C659B4"/>
    <w:rsid w:val="00C65D74"/>
    <w:rsid w:val="00C670EC"/>
    <w:rsid w:val="00C7422C"/>
    <w:rsid w:val="00C83510"/>
    <w:rsid w:val="00C873B6"/>
    <w:rsid w:val="00C95402"/>
    <w:rsid w:val="00CC4669"/>
    <w:rsid w:val="00CC7ED7"/>
    <w:rsid w:val="00CD7780"/>
    <w:rsid w:val="00D04F6B"/>
    <w:rsid w:val="00D16F08"/>
    <w:rsid w:val="00D22B2A"/>
    <w:rsid w:val="00D52984"/>
    <w:rsid w:val="00D6257D"/>
    <w:rsid w:val="00D70043"/>
    <w:rsid w:val="00D71B55"/>
    <w:rsid w:val="00D767C7"/>
    <w:rsid w:val="00D80FC2"/>
    <w:rsid w:val="00D822A7"/>
    <w:rsid w:val="00D85FAE"/>
    <w:rsid w:val="00D9167D"/>
    <w:rsid w:val="00DA2025"/>
    <w:rsid w:val="00DC1EC3"/>
    <w:rsid w:val="00DE45C6"/>
    <w:rsid w:val="00E051DC"/>
    <w:rsid w:val="00E07E14"/>
    <w:rsid w:val="00E12D19"/>
    <w:rsid w:val="00E3360D"/>
    <w:rsid w:val="00E703BD"/>
    <w:rsid w:val="00E942FC"/>
    <w:rsid w:val="00EA049F"/>
    <w:rsid w:val="00EA0E3D"/>
    <w:rsid w:val="00EA3EAC"/>
    <w:rsid w:val="00EB7594"/>
    <w:rsid w:val="00ED272A"/>
    <w:rsid w:val="00EE7DEB"/>
    <w:rsid w:val="00EF65D3"/>
    <w:rsid w:val="00F22FBE"/>
    <w:rsid w:val="00F62843"/>
    <w:rsid w:val="00F95221"/>
    <w:rsid w:val="00FA32AB"/>
    <w:rsid w:val="00FB29CE"/>
    <w:rsid w:val="00FC0FE0"/>
    <w:rsid w:val="00FC54F9"/>
    <w:rsid w:val="00FD7DB7"/>
    <w:rsid w:val="00FE335A"/>
    <w:rsid w:val="00FF689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6B7FF"/>
  <w15:docId w15:val="{B5BDE8C6-5D36-F440-A523-630A8CEA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08"/>
    <w:pPr>
      <w:jc w:val="both"/>
    </w:pPr>
    <w:rPr>
      <w:rFonts w:ascii="Fira Sans" w:hAnsi="Fira Sans" w:cs="Arial"/>
      <w:color w:val="14285F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2AB"/>
    <w:pPr>
      <w:pageBreakBefore/>
      <w:numPr>
        <w:numId w:val="6"/>
      </w:numPr>
      <w:ind w:left="431" w:hanging="431"/>
      <w:outlineLvl w:val="0"/>
    </w:pPr>
    <w:rPr>
      <w:rFonts w:ascii="Fira Sans ExtraBold" w:hAnsi="Fira Sans ExtraBold"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4243E"/>
    <w:pPr>
      <w:numPr>
        <w:ilvl w:val="1"/>
        <w:numId w:val="6"/>
      </w:numPr>
      <w:outlineLvl w:val="1"/>
    </w:pPr>
    <w:rPr>
      <w:rFonts w:ascii="Fira Sans Medium" w:hAnsi="Fira Sans Medium"/>
      <w:bCs/>
      <w:i/>
      <w:color w:val="193782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4243E"/>
    <w:pPr>
      <w:numPr>
        <w:ilvl w:val="2"/>
        <w:numId w:val="6"/>
      </w:numPr>
      <w:outlineLvl w:val="2"/>
    </w:pPr>
    <w:rPr>
      <w:rFonts w:ascii="Fira Sans Medium" w:hAnsi="Fira Sans Medium"/>
      <w:bCs/>
      <w:i/>
      <w:color w:val="19378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220CB"/>
    <w:pPr>
      <w:numPr>
        <w:ilvl w:val="3"/>
      </w:numPr>
      <w:outlineLvl w:val="3"/>
    </w:pPr>
    <w:rPr>
      <w:i w:val="0"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4243E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412F0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412F0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46C28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46C2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2AB"/>
    <w:rPr>
      <w:rFonts w:ascii="Fira Sans ExtraBold" w:hAnsi="Fira Sans ExtraBold" w:cs="Arial"/>
      <w:color w:val="14285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243E"/>
    <w:rPr>
      <w:rFonts w:ascii="Fira Sans Medium" w:hAnsi="Fira Sans Medium" w:cs="Arial"/>
      <w:bCs/>
      <w:i/>
      <w:color w:val="19378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4243E"/>
    <w:rPr>
      <w:rFonts w:ascii="Fira Sans Medium" w:hAnsi="Fira Sans Medium" w:cs="Arial"/>
      <w:bCs/>
      <w:i/>
      <w:color w:val="19378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20CB"/>
    <w:rPr>
      <w:rFonts w:ascii="Fira Sans Medium" w:hAnsi="Fira Sans Medium" w:cs="Arial"/>
      <w:bCs/>
      <w:iCs/>
      <w:color w:val="193782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4243E"/>
    <w:rPr>
      <w:rFonts w:ascii="Fira Sans Medium" w:hAnsi="Fira Sans Medium" w:cs="Arial"/>
      <w:bCs/>
      <w:i/>
      <w:color w:val="193782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412F0"/>
    <w:rPr>
      <w:rFonts w:ascii="Fira Sans Medium" w:hAnsi="Fira Sans Medium" w:cs="Arial"/>
      <w:bCs/>
      <w:iCs/>
      <w:color w:val="193782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412F0"/>
    <w:rPr>
      <w:rFonts w:ascii="Fira Sans Medium" w:hAnsi="Fira Sans Medium" w:cs="Arial"/>
      <w:bCs/>
      <w:iCs/>
      <w:color w:val="193782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46C28"/>
    <w:rPr>
      <w:rFonts w:ascii="Fira Sans Medium" w:hAnsi="Fira Sans Medium" w:cs="Arial"/>
      <w:bCs/>
      <w:iCs/>
      <w:color w:val="193782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146C28"/>
    <w:rPr>
      <w:rFonts w:ascii="Fira Sans Medium" w:hAnsi="Fira Sans Medium" w:cs="Arial"/>
      <w:bCs/>
      <w:iCs/>
      <w:color w:val="193782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659B4"/>
    <w:pPr>
      <w:spacing w:before="1680"/>
      <w:jc w:val="center"/>
    </w:pPr>
    <w:rPr>
      <w:rFonts w:ascii="Fira Sans ExtraBold" w:hAnsi="Fira Sans ExtraBold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9B4"/>
    <w:rPr>
      <w:rFonts w:ascii="Fira Sans ExtraBold" w:hAnsi="Fira Sans ExtraBold"/>
      <w:color w:val="14285F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B4"/>
    <w:pPr>
      <w:spacing w:after="600"/>
      <w:jc w:val="center"/>
    </w:pPr>
    <w:rPr>
      <w:rFonts w:ascii="Fira Sans Medium" w:hAnsi="Fira Sans Medium"/>
      <w:bCs/>
      <w:i/>
      <w:color w:val="19378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59B4"/>
    <w:rPr>
      <w:rFonts w:ascii="Fira Sans Medium" w:hAnsi="Fira Sans Medium" w:cs="Arial"/>
      <w:bCs/>
      <w:i/>
      <w:color w:val="193782"/>
      <w:sz w:val="32"/>
      <w:szCs w:val="3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A3438"/>
    <w:pPr>
      <w:ind w:left="720" w:right="720"/>
    </w:pPr>
  </w:style>
  <w:style w:type="character" w:customStyle="1" w:styleId="QuoteChar">
    <w:name w:val="Quote Char"/>
    <w:link w:val="Quote"/>
    <w:uiPriority w:val="29"/>
    <w:rsid w:val="008A3438"/>
    <w:rPr>
      <w:rFonts w:ascii="Fira Sans" w:hAnsi="Fira San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053336"/>
    <w:pPr>
      <w:spacing w:after="240" w:line="276" w:lineRule="auto"/>
      <w:jc w:val="center"/>
    </w:pPr>
    <w:rPr>
      <w:sz w:val="20"/>
      <w:szCs w:val="20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41913"/>
    <w:pPr>
      <w:spacing w:before="120" w:after="0"/>
      <w:jc w:val="left"/>
    </w:pPr>
    <w:rPr>
      <w:rFonts w:cstheme="minorHAnsi"/>
      <w:b/>
      <w:bCs/>
      <w:i/>
      <w:iCs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841913"/>
    <w:pPr>
      <w:spacing w:before="120" w:after="0"/>
      <w:ind w:left="240"/>
      <w:jc w:val="left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rsid w:val="00841913"/>
    <w:pPr>
      <w:spacing w:after="0"/>
      <w:ind w:left="48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uiPriority w:val="39"/>
    <w:unhideWhenUsed/>
    <w:rsid w:val="00841913"/>
    <w:pPr>
      <w:spacing w:after="0"/>
      <w:ind w:left="72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uiPriority w:val="39"/>
    <w:unhideWhenUsed/>
    <w:rsid w:val="00841913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00841913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00841913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00841913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841913"/>
    <w:pPr>
      <w:spacing w:after="0"/>
      <w:ind w:left="1920"/>
      <w:jc w:val="left"/>
    </w:pPr>
    <w:rPr>
      <w:rFonts w:cstheme="minorHAnsi"/>
      <w:sz w:val="20"/>
      <w:szCs w:val="20"/>
    </w:rPr>
  </w:style>
  <w:style w:type="paragraph" w:styleId="TOCHeading">
    <w:name w:val="TOC Heading"/>
    <w:uiPriority w:val="39"/>
    <w:unhideWhenUsed/>
    <w:qFormat/>
    <w:rsid w:val="00C95402"/>
    <w:rPr>
      <w:rFonts w:ascii="Fira Sans ExtraBold" w:hAnsi="Fira Sans ExtraBold" w:cs="Arial"/>
      <w:color w:val="14285F"/>
      <w:sz w:val="48"/>
      <w:szCs w:val="4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aliases w:val="Header Title"/>
    <w:basedOn w:val="Normal"/>
    <w:link w:val="HeaderChar1"/>
    <w:unhideWhenUsed/>
    <w:rsid w:val="00092A96"/>
    <w:pPr>
      <w:tabs>
        <w:tab w:val="center" w:pos="4536"/>
        <w:tab w:val="right" w:pos="9072"/>
      </w:tabs>
      <w:spacing w:after="0" w:line="240" w:lineRule="auto"/>
      <w:jc w:val="right"/>
    </w:pPr>
    <w:rPr>
      <w:rFonts w:ascii="Fira Sans SemiBold" w:hAnsi="Fira Sans SemiBold"/>
      <w:color w:val="FFFFFF" w:themeColor="background1"/>
      <w:sz w:val="28"/>
      <w:szCs w:val="28"/>
      <w:lang w:val="en-US"/>
    </w:rPr>
  </w:style>
  <w:style w:type="character" w:customStyle="1" w:styleId="HeaderChar1">
    <w:name w:val="Header Char1"/>
    <w:aliases w:val="Header Title Char"/>
    <w:basedOn w:val="DefaultParagraphFont"/>
    <w:link w:val="Header"/>
    <w:rsid w:val="00092A96"/>
    <w:rPr>
      <w:rFonts w:ascii="Fira Sans SemiBold" w:hAnsi="Fira Sans SemiBold" w:cs="Arial"/>
      <w:color w:val="FFFFFF" w:themeColor="background1"/>
      <w:sz w:val="28"/>
      <w:szCs w:val="28"/>
      <w:lang w:val="en-US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NoSpacing">
    <w:name w:val="No Spacing"/>
    <w:uiPriority w:val="1"/>
    <w:qFormat/>
    <w:rsid w:val="008A3438"/>
    <w:pPr>
      <w:spacing w:after="0" w:line="240" w:lineRule="auto"/>
    </w:pPr>
    <w:rPr>
      <w:rFonts w:ascii="Fira Sans" w:hAnsi="Fira Sans"/>
    </w:rPr>
  </w:style>
  <w:style w:type="paragraph" w:styleId="ListParagraph">
    <w:name w:val="List Paragraph"/>
    <w:basedOn w:val="Normal"/>
    <w:uiPriority w:val="34"/>
    <w:qFormat/>
    <w:rsid w:val="00F95221"/>
    <w:pPr>
      <w:numPr>
        <w:numId w:val="5"/>
      </w:numPr>
      <w:ind w:left="714" w:hanging="357"/>
      <w:contextualSpacing/>
    </w:pPr>
    <w:rPr>
      <w:szCs w:val="24"/>
    </w:rPr>
  </w:style>
  <w:style w:type="paragraph" w:customStyle="1" w:styleId="HeaderText">
    <w:name w:val="Header Text"/>
    <w:basedOn w:val="Header"/>
    <w:qFormat/>
    <w:rsid w:val="00316948"/>
    <w:rPr>
      <w:rFonts w:ascii="Fira Sans Light" w:hAnsi="Fira Sans Light"/>
      <w:sz w:val="20"/>
      <w:szCs w:val="20"/>
    </w:rPr>
  </w:style>
  <w:style w:type="paragraph" w:customStyle="1" w:styleId="FigureAlignmentIn-line">
    <w:name w:val="Figure Alignment In-line"/>
    <w:basedOn w:val="Normal"/>
    <w:qFormat/>
    <w:rsid w:val="001C0A5A"/>
    <w:pPr>
      <w:spacing w:before="360" w:after="240" w:line="240" w:lineRule="auto"/>
      <w:jc w:val="center"/>
    </w:pPr>
    <w:rPr>
      <w:noProof/>
    </w:rPr>
  </w:style>
  <w:style w:type="paragraph" w:customStyle="1" w:styleId="TableCaption">
    <w:name w:val="Table Caption"/>
    <w:basedOn w:val="Caption"/>
    <w:qFormat/>
    <w:rsid w:val="00C873B6"/>
    <w:pPr>
      <w:keepNext/>
      <w:spacing w:before="360"/>
    </w:pPr>
    <w:rPr>
      <w:rFonts w:eastAsia="Arial"/>
      <w:bCs/>
      <w:color w:val="auto"/>
    </w:rPr>
  </w:style>
  <w:style w:type="paragraph" w:customStyle="1" w:styleId="FigureCaption">
    <w:name w:val="Figure Caption"/>
    <w:basedOn w:val="Caption"/>
    <w:qFormat/>
    <w:rsid w:val="00727A79"/>
  </w:style>
  <w:style w:type="paragraph" w:customStyle="1" w:styleId="TableText">
    <w:name w:val="Table Text"/>
    <w:basedOn w:val="Normal"/>
    <w:qFormat/>
    <w:rsid w:val="005C7CF1"/>
    <w:pPr>
      <w:spacing w:before="60" w:after="60" w:line="288" w:lineRule="auto"/>
    </w:pPr>
    <w:rPr>
      <w:sz w:val="20"/>
      <w:szCs w:val="20"/>
    </w:rPr>
  </w:style>
  <w:style w:type="paragraph" w:customStyle="1" w:styleId="TableHeader">
    <w:name w:val="Table Header"/>
    <w:basedOn w:val="TableText"/>
    <w:qFormat/>
    <w:rsid w:val="00B10201"/>
    <w:rPr>
      <w:b/>
      <w:color w:val="FFFFFF" w:themeColor="background1"/>
    </w:rPr>
  </w:style>
  <w:style w:type="paragraph" w:styleId="Revision">
    <w:name w:val="Revision"/>
    <w:hidden/>
    <w:uiPriority w:val="99"/>
    <w:semiHidden/>
    <w:rsid w:val="00B10201"/>
    <w:pPr>
      <w:spacing w:after="0" w:line="240" w:lineRule="auto"/>
    </w:pPr>
    <w:rPr>
      <w:rFonts w:ascii="Fira Sans" w:hAnsi="Fira Sans" w:cs="Arial"/>
      <w:color w:val="14285F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FA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D5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62643946E65409E7B11F78D6ADA77" ma:contentTypeVersion="12" ma:contentTypeDescription="Create a new document." ma:contentTypeScope="" ma:versionID="2d8ac9c0d25a7358d08cf78372695c2d">
  <xsd:schema xmlns:xsd="http://www.w3.org/2001/XMLSchema" xmlns:xs="http://www.w3.org/2001/XMLSchema" xmlns:p="http://schemas.microsoft.com/office/2006/metadata/properties" xmlns:ns2="6f8ed8a4-f544-44aa-b899-3493108a3b5e" xmlns:ns3="fe68d066-e529-4bbe-bd30-713c006b410e" targetNamespace="http://schemas.microsoft.com/office/2006/metadata/properties" ma:root="true" ma:fieldsID="b9c4f1d7906db220dd44e9274fcbc5b5" ns2:_="" ns3:_="">
    <xsd:import namespace="6f8ed8a4-f544-44aa-b899-3493108a3b5e"/>
    <xsd:import namespace="fe68d066-e529-4bbe-bd30-713c006b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ed8a4-f544-44aa-b899-3493108a3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8d066-e529-4bbe-bd30-713c006b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ed8a4-f544-44aa-b899-3493108a3b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26971-9A77-47C1-B9CB-1C2135A0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ed8a4-f544-44aa-b899-3493108a3b5e"/>
    <ds:schemaRef ds:uri="fe68d066-e529-4bbe-bd30-713c006b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E6539-7D16-4F30-8C12-2461CA398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ABC4D-985F-415B-ACB3-AFDE2ABB1C4D}">
  <ds:schemaRefs>
    <ds:schemaRef ds:uri="http://schemas.microsoft.com/office/2006/metadata/properties"/>
    <ds:schemaRef ds:uri="http://schemas.microsoft.com/office/infopath/2007/PartnerControls"/>
    <ds:schemaRef ds:uri="6f8ed8a4-f544-44aa-b899-3493108a3b5e"/>
  </ds:schemaRefs>
</ds:datastoreItem>
</file>

<file path=customXml/itemProps4.xml><?xml version="1.0" encoding="utf-8"?>
<ds:datastoreItem xmlns:ds="http://schemas.openxmlformats.org/officeDocument/2006/customXml" ds:itemID="{AC152869-37D0-4B13-AF30-771E3F7A6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ra</dc:creator>
  <cp:keywords/>
  <dc:description/>
  <cp:lastModifiedBy>Ionut Iancu</cp:lastModifiedBy>
  <cp:revision>5</cp:revision>
  <dcterms:created xsi:type="dcterms:W3CDTF">2024-02-23T07:05:00Z</dcterms:created>
  <dcterms:modified xsi:type="dcterms:W3CDTF">2024-10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62643946E65409E7B11F78D6ADA77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1-09T08:39:15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02efc85b-bd79-4e59-880d-0a1f6f969255</vt:lpwstr>
  </property>
  <property fmtid="{D5CDD505-2E9C-101B-9397-08002B2CF9AE}" pid="9" name="MSIP_Label_5b58b62f-6f94-46bd-8089-18e64b0a9abb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f2e0468cd13e73e5eac2543e6635c0368757b7ebc60a8248d1b61e3f7c9c5b6d</vt:lpwstr>
  </property>
</Properties>
</file>